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B3D" w14:textId="2B98F981" w:rsidR="008D4C14" w:rsidRDefault="002A68EA" w:rsidP="0045075E">
      <w:pPr>
        <w:bidi/>
        <w:jc w:val="center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548C" wp14:editId="25FF9E3D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895350" cy="247650"/>
                <wp:effectExtent l="0" t="0" r="0" b="0"/>
                <wp:wrapNone/>
                <wp:docPr id="1152092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F05D" w14:textId="31F8A930" w:rsidR="002A68EA" w:rsidRPr="002A68EA" w:rsidRDefault="002A68EA" w:rsidP="002A68EA">
                            <w:pPr>
                              <w:jc w:val="center"/>
                              <w:rPr>
                                <w:rFonts w:cs="dana"/>
                                <w:sz w:val="16"/>
                                <w:szCs w:val="16"/>
                              </w:rPr>
                            </w:pPr>
                            <w:r w:rsidRPr="008D4C14">
                              <w:rPr>
                                <w:rFonts w:cs="dan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مراه بیزی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C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28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" filled="f" stroked="f">
                <v:textbox>
                  <w:txbxContent>
                    <w:p w14:paraId="7DE7F05D" w14:textId="31F8A930" w:rsidR="002A68EA" w:rsidRPr="002A68EA" w:rsidRDefault="002A68EA" w:rsidP="002A68EA">
                      <w:pPr>
                        <w:jc w:val="center"/>
                        <w:rPr>
                          <w:rFonts w:cs="dana"/>
                          <w:sz w:val="16"/>
                          <w:szCs w:val="16"/>
                        </w:rPr>
                      </w:pPr>
                      <w:r w:rsidRPr="008D4C14">
                        <w:rPr>
                          <w:rFonts w:cs="dana"/>
                          <w:b/>
                          <w:bCs/>
                          <w:sz w:val="16"/>
                          <w:szCs w:val="16"/>
                          <w:rtl/>
                        </w:rPr>
                        <w:t>همراه بیزینس</w:t>
                      </w:r>
                    </w:p>
                  </w:txbxContent>
                </v:textbox>
              </v:shape>
            </w:pict>
          </mc:Fallback>
        </mc:AlternateContent>
      </w:r>
      <w:r w:rsidR="008D4C14" w:rsidRPr="008D4C14">
        <w:rPr>
          <w:rFonts w:cs="Koodak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2001D4B8" wp14:editId="63AAAE8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597616" cy="603250"/>
            <wp:effectExtent l="0" t="0" r="0" b="6350"/>
            <wp:wrapNone/>
            <wp:docPr id="15709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362" name="Picture 157098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616">
        <w:rPr>
          <w:rFonts w:cs="Koodak" w:hint="cs"/>
          <w:b/>
          <w:bCs/>
          <w:sz w:val="26"/>
          <w:szCs w:val="26"/>
          <w:rtl/>
          <w:lang w:bidi="fa-IR"/>
        </w:rPr>
        <w:t>گام اول خودشناسی</w:t>
      </w:r>
    </w:p>
    <w:p w14:paraId="3FE23226" w14:textId="3224D204" w:rsidR="008D4C14" w:rsidRDefault="008D4C14" w:rsidP="0045075E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</w:p>
    <w:p w14:paraId="41ADCDFC" w14:textId="77777777" w:rsidR="002A4671" w:rsidRDefault="002A4671" w:rsidP="002A4671">
      <w:pPr>
        <w:bidi/>
        <w:rPr>
          <w:rFonts w:cs="Koodak"/>
          <w:b/>
          <w:bCs/>
          <w:sz w:val="26"/>
          <w:szCs w:val="26"/>
          <w:rtl/>
        </w:rPr>
      </w:pPr>
      <w:r w:rsidRPr="009F268F">
        <w:rPr>
          <w:rFonts w:cs="Koodak"/>
          <w:b/>
          <w:bCs/>
          <w:sz w:val="26"/>
          <w:szCs w:val="26"/>
          <w:rtl/>
        </w:rPr>
        <w:t>نام و نام خانوادگی / نام شرکت:</w:t>
      </w:r>
    </w:p>
    <w:p w14:paraId="43C40F7E" w14:textId="77777777" w:rsidR="002A4671" w:rsidRDefault="002A4671" w:rsidP="002A4671">
      <w:pPr>
        <w:bidi/>
        <w:rPr>
          <w:rFonts w:cs="Koodak"/>
          <w:b/>
          <w:bCs/>
          <w:sz w:val="26"/>
          <w:szCs w:val="26"/>
          <w:rtl/>
        </w:rPr>
      </w:pPr>
      <w:r w:rsidRPr="009F268F">
        <w:rPr>
          <w:rFonts w:cs="Koodak"/>
          <w:b/>
          <w:bCs/>
          <w:sz w:val="26"/>
          <w:szCs w:val="26"/>
          <w:rtl/>
        </w:rPr>
        <w:t xml:space="preserve">نوع همکاری: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شخص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حقیقی</w:t>
      </w:r>
      <w:r w:rsidRPr="009F268F">
        <w:rPr>
          <w:rFonts w:cs="Koodak"/>
          <w:b/>
          <w:bCs/>
          <w:sz w:val="26"/>
          <w:szCs w:val="26"/>
          <w:rtl/>
        </w:rPr>
        <w:t xml:space="preserve"> (</w:t>
      </w:r>
      <w:r w:rsidRPr="009F268F">
        <w:rPr>
          <w:rFonts w:cs="Koodak" w:hint="cs"/>
          <w:b/>
          <w:bCs/>
          <w:sz w:val="26"/>
          <w:szCs w:val="26"/>
          <w:rtl/>
        </w:rPr>
        <w:t>فریلنس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یا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مشاور</w:t>
      </w:r>
      <w:r w:rsidRPr="009F268F">
        <w:rPr>
          <w:rFonts w:cs="Koodak"/>
          <w:b/>
          <w:bCs/>
          <w:sz w:val="26"/>
          <w:szCs w:val="26"/>
          <w:rtl/>
        </w:rPr>
        <w:t xml:space="preserve">)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شرکت</w:t>
      </w:r>
      <w:r w:rsidRPr="009F268F">
        <w:rPr>
          <w:rFonts w:cs="Koodak"/>
          <w:b/>
          <w:bCs/>
          <w:sz w:val="26"/>
          <w:szCs w:val="26"/>
          <w:rtl/>
        </w:rPr>
        <w:t xml:space="preserve"> / </w:t>
      </w:r>
      <w:r w:rsidRPr="009F268F">
        <w:rPr>
          <w:rFonts w:cs="Koodak" w:hint="cs"/>
          <w:b/>
          <w:bCs/>
          <w:sz w:val="26"/>
          <w:szCs w:val="26"/>
          <w:rtl/>
        </w:rPr>
        <w:t>مؤسسه</w:t>
      </w:r>
      <w:r w:rsidRPr="009F268F">
        <w:rPr>
          <w:rFonts w:cs="Koodak"/>
          <w:b/>
          <w:bCs/>
          <w:sz w:val="26"/>
          <w:szCs w:val="26"/>
          <w:rtl/>
        </w:rPr>
        <w:br/>
        <w:t xml:space="preserve">زمینه تخصصی اصلی: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مدیریت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کسب‌وکار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منابع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انسانی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مالی</w:t>
      </w:r>
      <w:r w:rsidRPr="009F268F">
        <w:rPr>
          <w:rFonts w:cs="Koodak"/>
          <w:b/>
          <w:bCs/>
          <w:sz w:val="26"/>
          <w:szCs w:val="26"/>
          <w:rtl/>
        </w:rPr>
        <w:t xml:space="preserve"> / </w:t>
      </w:r>
      <w:r w:rsidRPr="009F268F">
        <w:rPr>
          <w:rFonts w:cs="Koodak" w:hint="cs"/>
          <w:b/>
          <w:bCs/>
          <w:sz w:val="26"/>
          <w:szCs w:val="26"/>
          <w:rtl/>
        </w:rPr>
        <w:t>حسابداری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بازاریابی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حقوقی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فناوری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طراحی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محصول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F268F">
        <w:rPr>
          <w:rFonts w:cs="Koodak"/>
          <w:b/>
          <w:bCs/>
          <w:sz w:val="26"/>
          <w:szCs w:val="26"/>
          <w:rtl/>
        </w:rPr>
        <w:t xml:space="preserve"> </w:t>
      </w:r>
      <w:r w:rsidRPr="009F268F">
        <w:rPr>
          <w:rFonts w:cs="Koodak" w:hint="cs"/>
          <w:b/>
          <w:bCs/>
          <w:sz w:val="26"/>
          <w:szCs w:val="26"/>
          <w:rtl/>
        </w:rPr>
        <w:t>سایر</w:t>
      </w:r>
      <w:r w:rsidRPr="009F268F">
        <w:rPr>
          <w:rFonts w:cs="Koodak"/>
          <w:b/>
          <w:bCs/>
          <w:sz w:val="26"/>
          <w:szCs w:val="26"/>
          <w:rtl/>
        </w:rPr>
        <w:t xml:space="preserve">: </w:t>
      </w:r>
    </w:p>
    <w:p w14:paraId="53933189" w14:textId="77777777" w:rsidR="002A4671" w:rsidRDefault="002A4671" w:rsidP="002A4671">
      <w:pPr>
        <w:bidi/>
        <w:rPr>
          <w:rFonts w:cs="Koodak"/>
          <w:b/>
          <w:bCs/>
          <w:sz w:val="26"/>
          <w:szCs w:val="26"/>
          <w:rtl/>
        </w:rPr>
      </w:pPr>
      <w:r w:rsidRPr="009F268F">
        <w:rPr>
          <w:rFonts w:cs="Koodak"/>
          <w:b/>
          <w:bCs/>
          <w:sz w:val="26"/>
          <w:szCs w:val="26"/>
          <w:rtl/>
        </w:rPr>
        <w:t>شهر محل فعالیت:</w:t>
      </w:r>
      <w:r w:rsidRPr="009F268F">
        <w:rPr>
          <w:rFonts w:cs="Koodak"/>
          <w:b/>
          <w:bCs/>
          <w:sz w:val="26"/>
          <w:szCs w:val="26"/>
          <w:rtl/>
        </w:rPr>
        <w:br/>
        <w:t>شماره تماس:</w:t>
      </w:r>
    </w:p>
    <w:p w14:paraId="541B9847" w14:textId="50E029AA" w:rsidR="002A4671" w:rsidRDefault="002A4671" w:rsidP="002A4671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  <w:r w:rsidRPr="009F268F">
        <w:rPr>
          <w:rFonts w:cs="Koodak"/>
          <w:b/>
          <w:bCs/>
          <w:sz w:val="26"/>
          <w:szCs w:val="26"/>
          <w:rtl/>
        </w:rPr>
        <w:t xml:space="preserve"> ایمیل</w:t>
      </w:r>
      <w:r>
        <w:rPr>
          <w:rFonts w:cs="Koodak" w:hint="cs"/>
          <w:b/>
          <w:bCs/>
          <w:sz w:val="26"/>
          <w:szCs w:val="26"/>
          <w:rtl/>
        </w:rPr>
        <w:t>:</w:t>
      </w:r>
    </w:p>
    <w:p w14:paraId="26B779E0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✨</w:t>
      </w:r>
      <w:r w:rsidRPr="00782A9A">
        <w:rPr>
          <w:rFonts w:cs="Koodak"/>
          <w:b/>
          <w:bCs/>
          <w:rtl/>
        </w:rPr>
        <w:t xml:space="preserve"> مسیر رشد واقعی از خودشناسی آغاز می‌شود</w:t>
      </w:r>
    </w:p>
    <w:p w14:paraId="67CB60D0" w14:textId="72CE1940" w:rsidR="00782A9A" w:rsidRPr="00782A9A" w:rsidRDefault="00782A9A" w:rsidP="00782A9A">
      <w:pPr>
        <w:bidi/>
        <w:jc w:val="both"/>
        <w:rPr>
          <w:rFonts w:cs="Koodak"/>
          <w:rtl/>
        </w:rPr>
      </w:pPr>
      <w:r w:rsidRPr="00782A9A">
        <w:rPr>
          <w:rFonts w:ascii="Segoe UI Emoji" w:hAnsi="Segoe UI Emoji" w:cs="Segoe UI Emoji"/>
          <w:rtl/>
        </w:rPr>
        <w:t>📌</w:t>
      </w:r>
      <w:r w:rsidRPr="00782A9A">
        <w:rPr>
          <w:rFonts w:cs="Koodak"/>
          <w:rtl/>
        </w:rPr>
        <w:t xml:space="preserve"> همه ما وارد دنیای کسب‌وکار می‌شویم تا تغییری خلق کنیم؛ در زندگی خودمان، در جامعه، یا حتی در دنیا</w:t>
      </w:r>
      <w:r>
        <w:rPr>
          <w:rFonts w:cs="Koodak" w:hint="cs"/>
          <w:rtl/>
        </w:rPr>
        <w:t>،</w:t>
      </w:r>
      <w:r w:rsidRPr="00782A9A">
        <w:rPr>
          <w:rFonts w:cs="Koodak"/>
          <w:rtl/>
        </w:rPr>
        <w:br/>
        <w:t>اما یک سؤال بنیادین همیشه در پشت ذهن ماست:</w:t>
      </w:r>
    </w:p>
    <w:p w14:paraId="004DEE9F" w14:textId="77777777" w:rsidR="00782A9A" w:rsidRPr="00782A9A" w:rsidRDefault="00782A9A" w:rsidP="00782A9A">
      <w:pPr>
        <w:bidi/>
        <w:jc w:val="center"/>
        <w:rPr>
          <w:rFonts w:cs="Koodak"/>
          <w:rtl/>
        </w:rPr>
      </w:pPr>
      <w:r w:rsidRPr="00782A9A">
        <w:rPr>
          <w:rFonts w:cs="Koodak"/>
          <w:b/>
          <w:bCs/>
          <w:rtl/>
        </w:rPr>
        <w:t>"آیا کاری که می‌کنم، همان چیزی‌ست که باید می‌کردم؟"</w:t>
      </w:r>
    </w:p>
    <w:p w14:paraId="48C8022F" w14:textId="77777777" w:rsidR="00782A9A" w:rsidRPr="00782A9A" w:rsidRDefault="00782A9A" w:rsidP="00782A9A">
      <w:pPr>
        <w:bidi/>
        <w:rPr>
          <w:rFonts w:cs="Koodak"/>
          <w:rtl/>
        </w:rPr>
      </w:pPr>
      <w:r w:rsidRPr="00782A9A">
        <w:rPr>
          <w:rFonts w:cs="Koodak"/>
          <w:rtl/>
        </w:rPr>
        <w:t xml:space="preserve">در کلینیک کسب‌وکار </w:t>
      </w:r>
      <w:r w:rsidRPr="00782A9A">
        <w:rPr>
          <w:rFonts w:cs="Koodak"/>
          <w:b/>
          <w:bCs/>
          <w:rtl/>
        </w:rPr>
        <w:t>همراه بیزینس</w:t>
      </w:r>
      <w:r w:rsidRPr="00782A9A">
        <w:rPr>
          <w:rFonts w:cs="Koodak"/>
          <w:rtl/>
        </w:rPr>
        <w:t xml:space="preserve">، قبل از اینکه بخواهیم ساختار کسب‌وکار شما را بازطراحی کنیم، ترجیح می‌دهیم اول، </w:t>
      </w:r>
      <w:r w:rsidRPr="00782A9A">
        <w:rPr>
          <w:rFonts w:cs="Koodak"/>
          <w:b/>
          <w:bCs/>
          <w:rtl/>
        </w:rPr>
        <w:t>خودِ شما را بشناسیم</w:t>
      </w:r>
      <w:r w:rsidRPr="00782A9A">
        <w:rPr>
          <w:rFonts w:cs="Koodak"/>
          <w:rtl/>
        </w:rPr>
        <w:t>.</w:t>
      </w:r>
      <w:r w:rsidRPr="00782A9A">
        <w:rPr>
          <w:rFonts w:cs="Koodak"/>
          <w:rtl/>
        </w:rPr>
        <w:br/>
        <w:t>ما باور داریم که یک کسب‌وکار موفق، بازتابی از خودشناسی یک فرد آگاه است.</w:t>
      </w:r>
    </w:p>
    <w:p w14:paraId="3C08964C" w14:textId="77777777" w:rsidR="00782A9A" w:rsidRPr="00782A9A" w:rsidRDefault="00782A9A" w:rsidP="00782A9A">
      <w:pPr>
        <w:bidi/>
        <w:jc w:val="both"/>
        <w:rPr>
          <w:rFonts w:cs="Koodak"/>
          <w:rtl/>
        </w:rPr>
      </w:pPr>
      <w:r w:rsidRPr="00782A9A">
        <w:rPr>
          <w:rFonts w:ascii="Segoe UI Emoji" w:hAnsi="Segoe UI Emoji" w:cs="Segoe UI Emoji"/>
          <w:rtl/>
        </w:rPr>
        <w:t>💡</w:t>
      </w:r>
      <w:r w:rsidRPr="00782A9A">
        <w:rPr>
          <w:rFonts w:cs="Koodak"/>
          <w:rtl/>
        </w:rPr>
        <w:t xml:space="preserve"> برای همین، بر اساس مدل ژاپنی معروف </w:t>
      </w:r>
      <w:r w:rsidRPr="00782A9A">
        <w:rPr>
          <w:rFonts w:cs="Koodak"/>
          <w:b/>
          <w:bCs/>
          <w:rtl/>
        </w:rPr>
        <w:t>ایکیگای (Ikigai)</w:t>
      </w:r>
      <w:r w:rsidRPr="00782A9A">
        <w:rPr>
          <w:rFonts w:cs="Koodak"/>
          <w:rtl/>
        </w:rPr>
        <w:t>، پرسش‌نامه‌ای طراحی کردیم که به شما کمک می‌کند:</w:t>
      </w:r>
    </w:p>
    <w:p w14:paraId="307AC5F1" w14:textId="77777777" w:rsidR="00782A9A" w:rsidRPr="00782A9A" w:rsidRDefault="00782A9A" w:rsidP="00782A9A">
      <w:pPr>
        <w:numPr>
          <w:ilvl w:val="0"/>
          <w:numId w:val="2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بفهمید در چه کاری واقعاً خوب هستید</w:t>
      </w:r>
    </w:p>
    <w:p w14:paraId="71086A57" w14:textId="77777777" w:rsidR="00782A9A" w:rsidRPr="00782A9A" w:rsidRDefault="00782A9A" w:rsidP="00782A9A">
      <w:pPr>
        <w:numPr>
          <w:ilvl w:val="0"/>
          <w:numId w:val="2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چه چیزی واقعاً شما را به وجد می‌آورد</w:t>
      </w:r>
    </w:p>
    <w:p w14:paraId="6AE489DB" w14:textId="77777777" w:rsidR="00782A9A" w:rsidRPr="00782A9A" w:rsidRDefault="00782A9A" w:rsidP="00782A9A">
      <w:pPr>
        <w:numPr>
          <w:ilvl w:val="0"/>
          <w:numId w:val="2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چگونه می‌توانید با آن درآمد داشته باشید</w:t>
      </w:r>
    </w:p>
    <w:p w14:paraId="5C89994F" w14:textId="31E9A700" w:rsidR="00782A9A" w:rsidRDefault="00782A9A" w:rsidP="00782A9A">
      <w:pPr>
        <w:numPr>
          <w:ilvl w:val="0"/>
          <w:numId w:val="2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و در نهایت، مسیر هدفمند و رضایت‌بخشی برای زندگی کاری‌تان طراحی کنید</w:t>
      </w:r>
      <w:r>
        <w:rPr>
          <w:rFonts w:cs="Koodak" w:hint="cs"/>
          <w:rtl/>
        </w:rPr>
        <w:t>...</w:t>
      </w:r>
    </w:p>
    <w:p w14:paraId="21CCD245" w14:textId="5BE1C86A" w:rsidR="00782A9A" w:rsidRPr="00782A9A" w:rsidRDefault="00782A9A" w:rsidP="00782A9A">
      <w:pPr>
        <w:bidi/>
        <w:jc w:val="both"/>
        <w:rPr>
          <w:rFonts w:cs="Koodak"/>
          <w:rtl/>
        </w:rPr>
      </w:pPr>
      <w:r>
        <w:rPr>
          <w:rFonts w:cs="Koodak" w:hint="cs"/>
          <w:rtl/>
        </w:rPr>
        <w:lastRenderedPageBreak/>
        <w:t>این فقط بخش کوچکی از مجموعه خدمات خودشناسی مالکین کسب و کار همراه بیزینس است. برای مشاوره عمیق و تخصصی با ما در ارتباط باشید.</w:t>
      </w:r>
    </w:p>
    <w:p w14:paraId="0203D323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📝</w:t>
      </w:r>
      <w:r w:rsidRPr="00782A9A">
        <w:rPr>
          <w:rFonts w:cs="Koodak"/>
          <w:b/>
          <w:bCs/>
          <w:rtl/>
        </w:rPr>
        <w:t xml:space="preserve"> لطفاً به سؤالات زیر با صداقت پاسخ دهید</w:t>
      </w:r>
    </w:p>
    <w:p w14:paraId="67C79631" w14:textId="77777777" w:rsidR="00782A9A" w:rsidRPr="00782A9A" w:rsidRDefault="00782A9A" w:rsidP="00782A9A">
      <w:p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پس از پر کردن، برای ما ارسال کنید تا تیم روان‌شناسی کسب‌وکار همراه بیزینس، تحلیل اختصاصی شما را انجام دهد.</w:t>
      </w:r>
    </w:p>
    <w:p w14:paraId="33338CB9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🔹</w:t>
      </w:r>
      <w:r w:rsidRPr="00782A9A">
        <w:rPr>
          <w:rFonts w:cs="Koodak"/>
          <w:b/>
          <w:bCs/>
          <w:rtl/>
        </w:rPr>
        <w:t xml:space="preserve"> بخش اول: چیزی که عاشقش هستید (Passion)</w:t>
      </w:r>
    </w:p>
    <w:p w14:paraId="5BAA71BE" w14:textId="77777777" w:rsidR="00782A9A" w:rsidRPr="00782A9A" w:rsidRDefault="00782A9A" w:rsidP="00782A9A">
      <w:pPr>
        <w:numPr>
          <w:ilvl w:val="0"/>
          <w:numId w:val="3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وقتی زمان از دستت در می‌ره، معمولاً مشغول چه کاری هستی؟</w:t>
      </w:r>
    </w:p>
    <w:p w14:paraId="34DA6C60" w14:textId="77777777" w:rsidR="00782A9A" w:rsidRPr="00782A9A" w:rsidRDefault="00782A9A" w:rsidP="00782A9A">
      <w:pPr>
        <w:numPr>
          <w:ilvl w:val="0"/>
          <w:numId w:val="3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چه کاری رو حتی اگر درآمدی نداشته باشی، باز هم با عشق انجام می‌دی؟</w:t>
      </w:r>
    </w:p>
    <w:p w14:paraId="3A7C7D5C" w14:textId="77777777" w:rsidR="00782A9A" w:rsidRPr="00782A9A" w:rsidRDefault="00782A9A" w:rsidP="00782A9A">
      <w:pPr>
        <w:numPr>
          <w:ilvl w:val="0"/>
          <w:numId w:val="3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از کودکی تا امروز همیشه به چه چیزی علاقه‌مند بودی؟</w:t>
      </w:r>
    </w:p>
    <w:p w14:paraId="54E20E22" w14:textId="77777777" w:rsidR="00782A9A" w:rsidRPr="00782A9A" w:rsidRDefault="00782A9A" w:rsidP="00782A9A">
      <w:pPr>
        <w:numPr>
          <w:ilvl w:val="0"/>
          <w:numId w:val="3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اگر یک روز کامل وقت آزاد داشته باشی، دلت می‌خواد با اون وقت چی کار کنی؟</w:t>
      </w:r>
    </w:p>
    <w:p w14:paraId="183AFBC0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🔹</w:t>
      </w:r>
      <w:r w:rsidRPr="00782A9A">
        <w:rPr>
          <w:rFonts w:cs="Koodak"/>
          <w:b/>
          <w:bCs/>
          <w:rtl/>
        </w:rPr>
        <w:t xml:space="preserve"> بخش دوم: چیزی که در آن خوب هستی (Profession)</w:t>
      </w:r>
    </w:p>
    <w:p w14:paraId="29D8A621" w14:textId="77777777" w:rsidR="00782A9A" w:rsidRPr="00782A9A" w:rsidRDefault="00782A9A" w:rsidP="00782A9A">
      <w:pPr>
        <w:numPr>
          <w:ilvl w:val="0"/>
          <w:numId w:val="4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در چه کاری از دیگران بازخورد مثبت گرفتی یا موفق بودی؟</w:t>
      </w:r>
    </w:p>
    <w:p w14:paraId="776A0E5C" w14:textId="77777777" w:rsidR="00782A9A" w:rsidRPr="00782A9A" w:rsidRDefault="00782A9A" w:rsidP="00782A9A">
      <w:pPr>
        <w:numPr>
          <w:ilvl w:val="0"/>
          <w:numId w:val="4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چه مهارت‌هایی داری که به‌صورت طبیعی در اونها قوی هستی؟</w:t>
      </w:r>
    </w:p>
    <w:p w14:paraId="3AB5DF7A" w14:textId="77777777" w:rsidR="00782A9A" w:rsidRPr="00782A9A" w:rsidRDefault="00782A9A" w:rsidP="00782A9A">
      <w:pPr>
        <w:numPr>
          <w:ilvl w:val="0"/>
          <w:numId w:val="4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اگر بخوای چیزی به کسی یاد بدی، ترجیح می‌دی چی باشه؟</w:t>
      </w:r>
    </w:p>
    <w:p w14:paraId="6E4B0F21" w14:textId="77777777" w:rsidR="00782A9A" w:rsidRPr="00782A9A" w:rsidRDefault="00782A9A" w:rsidP="00782A9A">
      <w:pPr>
        <w:numPr>
          <w:ilvl w:val="0"/>
          <w:numId w:val="4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چه کاریه که بقیه همیشه ازت می‌خوان براشون انجام بدی چون می‌دونن بلدی؟</w:t>
      </w:r>
    </w:p>
    <w:p w14:paraId="4AFD6336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🔹</w:t>
      </w:r>
      <w:r w:rsidRPr="00782A9A">
        <w:rPr>
          <w:rFonts w:cs="Koodak"/>
          <w:b/>
          <w:bCs/>
          <w:rtl/>
        </w:rPr>
        <w:t xml:space="preserve"> بخش سوم: چیزی که دنیا به آن نیاز دارد (Mission)</w:t>
      </w:r>
    </w:p>
    <w:p w14:paraId="75D3E1C9" w14:textId="77777777" w:rsidR="00782A9A" w:rsidRPr="00782A9A" w:rsidRDefault="00782A9A" w:rsidP="00782A9A">
      <w:pPr>
        <w:numPr>
          <w:ilvl w:val="0"/>
          <w:numId w:val="5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اگر قدرت داشتی یک مشکل اجتماعی یا انسانی رو حل کنی، چی بود؟</w:t>
      </w:r>
    </w:p>
    <w:p w14:paraId="5C89CDAF" w14:textId="77777777" w:rsidR="00782A9A" w:rsidRPr="00782A9A" w:rsidRDefault="00782A9A" w:rsidP="00782A9A">
      <w:pPr>
        <w:numPr>
          <w:ilvl w:val="0"/>
          <w:numId w:val="5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فکر می‌کنی جامعه یا بازار به چه چیزی نیاز داره که هنوز کسی جدی نگرفته؟</w:t>
      </w:r>
    </w:p>
    <w:p w14:paraId="2DA4A18B" w14:textId="77777777" w:rsidR="00782A9A" w:rsidRPr="00782A9A" w:rsidRDefault="00782A9A" w:rsidP="00782A9A">
      <w:pPr>
        <w:numPr>
          <w:ilvl w:val="0"/>
          <w:numId w:val="5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آیا کسب‌وکار یا مهارت تو، دردی از جامعه رو دوا می‌کنه؟ چه دردی؟</w:t>
      </w:r>
    </w:p>
    <w:p w14:paraId="1FD62BB6" w14:textId="77777777" w:rsidR="00782A9A" w:rsidRPr="00782A9A" w:rsidRDefault="00782A9A" w:rsidP="00782A9A">
      <w:pPr>
        <w:numPr>
          <w:ilvl w:val="0"/>
          <w:numId w:val="5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دوست داری از تو چه اثری باقی بمونه؟ اگر نسل بعد از کارت بهره ببره، اون کار چیه؟</w:t>
      </w:r>
    </w:p>
    <w:p w14:paraId="1D8522DA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🔹</w:t>
      </w:r>
      <w:r w:rsidRPr="00782A9A">
        <w:rPr>
          <w:rFonts w:cs="Koodak"/>
          <w:b/>
          <w:bCs/>
          <w:rtl/>
        </w:rPr>
        <w:t xml:space="preserve"> بخش چهارم: چیزی که می‌تونی براش پول بگیری (Vocation)</w:t>
      </w:r>
    </w:p>
    <w:p w14:paraId="1796D572" w14:textId="77777777" w:rsidR="00782A9A" w:rsidRPr="00782A9A" w:rsidRDefault="00782A9A" w:rsidP="00782A9A">
      <w:pPr>
        <w:numPr>
          <w:ilvl w:val="0"/>
          <w:numId w:val="6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lastRenderedPageBreak/>
        <w:t>در حال حاضر بابت چه کاری بهت پول پرداخت می‌شه؟</w:t>
      </w:r>
    </w:p>
    <w:p w14:paraId="10873E80" w14:textId="77777777" w:rsidR="00782A9A" w:rsidRPr="00782A9A" w:rsidRDefault="00782A9A" w:rsidP="00782A9A">
      <w:pPr>
        <w:numPr>
          <w:ilvl w:val="0"/>
          <w:numId w:val="6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چه مهارت‌ یا خدمتی داری که مردم حاضرن براش پول بدن؟</w:t>
      </w:r>
    </w:p>
    <w:p w14:paraId="2F755DF0" w14:textId="77777777" w:rsidR="00782A9A" w:rsidRPr="00782A9A" w:rsidRDefault="00782A9A" w:rsidP="00782A9A">
      <w:pPr>
        <w:numPr>
          <w:ilvl w:val="0"/>
          <w:numId w:val="6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بازار برای چه نوع ارزشی حاضر به پرداخته که تو توان ارائه‌اش رو داری؟</w:t>
      </w:r>
    </w:p>
    <w:p w14:paraId="44A184D2" w14:textId="77777777" w:rsidR="00782A9A" w:rsidRPr="00782A9A" w:rsidRDefault="00782A9A" w:rsidP="00782A9A">
      <w:pPr>
        <w:numPr>
          <w:ilvl w:val="0"/>
          <w:numId w:val="6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درآمد فعلی‌ات از کسب‌وکار یا مهارتت پایداره یا ناپایدار؟ چرا؟</w:t>
      </w:r>
    </w:p>
    <w:p w14:paraId="2DCF9850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🔹</w:t>
      </w:r>
      <w:r w:rsidRPr="00782A9A">
        <w:rPr>
          <w:rFonts w:cs="Koodak"/>
          <w:b/>
          <w:bCs/>
          <w:rtl/>
        </w:rPr>
        <w:t xml:space="preserve"> بخش پایانی: جمع‌بندی شخصی</w:t>
      </w:r>
    </w:p>
    <w:p w14:paraId="10130C5B" w14:textId="77777777" w:rsidR="00782A9A" w:rsidRPr="00782A9A" w:rsidRDefault="00782A9A" w:rsidP="00782A9A">
      <w:pPr>
        <w:numPr>
          <w:ilvl w:val="0"/>
          <w:numId w:val="7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 xml:space="preserve">فکر می‌کنی بین این </w:t>
      </w:r>
      <w:r w:rsidRPr="00782A9A">
        <w:rPr>
          <w:rFonts w:cs="Koodak"/>
          <w:rtl/>
          <w:lang w:bidi="fa-IR"/>
        </w:rPr>
        <w:t>۴</w:t>
      </w:r>
      <w:r w:rsidRPr="00782A9A">
        <w:rPr>
          <w:rFonts w:cs="Koodak"/>
          <w:rtl/>
        </w:rPr>
        <w:t xml:space="preserve"> بخش، کدوم قسمت در زندگی کاری‌ات قوی‌تره؟ کدوم قسمت هنوز نیاز به توجه داره؟</w:t>
      </w:r>
    </w:p>
    <w:p w14:paraId="45CDC9FD" w14:textId="77777777" w:rsidR="00782A9A" w:rsidRPr="00782A9A" w:rsidRDefault="00782A9A" w:rsidP="00782A9A">
      <w:pPr>
        <w:numPr>
          <w:ilvl w:val="0"/>
          <w:numId w:val="7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از دید خودت، چه چیزی جلوی رشد کامل تو رو گرفته؟</w:t>
      </w:r>
    </w:p>
    <w:p w14:paraId="36735738" w14:textId="77777777" w:rsidR="00782A9A" w:rsidRPr="00782A9A" w:rsidRDefault="00782A9A" w:rsidP="00782A9A">
      <w:pPr>
        <w:bidi/>
        <w:jc w:val="both"/>
        <w:rPr>
          <w:rFonts w:cs="Koodak"/>
          <w:b/>
          <w:bCs/>
          <w:rtl/>
        </w:rPr>
      </w:pPr>
      <w:r w:rsidRPr="00782A9A">
        <w:rPr>
          <w:rFonts w:ascii="Segoe UI Emoji" w:hAnsi="Segoe UI Emoji" w:cs="Segoe UI Emoji"/>
          <w:b/>
          <w:bCs/>
          <w:rtl/>
        </w:rPr>
        <w:t>🎁</w:t>
      </w:r>
      <w:r w:rsidRPr="00782A9A">
        <w:rPr>
          <w:rFonts w:cs="Koodak"/>
          <w:b/>
          <w:bCs/>
          <w:rtl/>
        </w:rPr>
        <w:t xml:space="preserve"> گام بعد: دریافت تحلیل رایگان شخصیت کاری</w:t>
      </w:r>
    </w:p>
    <w:p w14:paraId="01E5CFC0" w14:textId="77777777" w:rsidR="00782A9A" w:rsidRPr="00782A9A" w:rsidRDefault="00782A9A" w:rsidP="00782A9A">
      <w:p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بعد از دریافت پاسخ‌های شما، تیم «همراه بیزینس»:</w:t>
      </w:r>
    </w:p>
    <w:p w14:paraId="685F990B" w14:textId="77777777" w:rsidR="00782A9A" w:rsidRPr="00782A9A" w:rsidRDefault="00782A9A" w:rsidP="00782A9A">
      <w:pPr>
        <w:numPr>
          <w:ilvl w:val="0"/>
          <w:numId w:val="8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تحلیلی اختصاصی از وضعیت روان‌شناسی کسب‌وکار شما ارائه می‌ده</w:t>
      </w:r>
    </w:p>
    <w:p w14:paraId="367F1FDA" w14:textId="77777777" w:rsidR="00782A9A" w:rsidRPr="00782A9A" w:rsidRDefault="00782A9A" w:rsidP="00782A9A">
      <w:pPr>
        <w:numPr>
          <w:ilvl w:val="0"/>
          <w:numId w:val="8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>در صورت تمایل، آزمون شخصیت‌ کاری / رهبری شما رو فعال می‌کنه</w:t>
      </w:r>
    </w:p>
    <w:p w14:paraId="45F5CB68" w14:textId="1C4B35B0" w:rsidR="00782A9A" w:rsidRPr="00782A9A" w:rsidRDefault="00782A9A" w:rsidP="00782A9A">
      <w:pPr>
        <w:numPr>
          <w:ilvl w:val="0"/>
          <w:numId w:val="8"/>
        </w:numPr>
        <w:bidi/>
        <w:jc w:val="both"/>
        <w:rPr>
          <w:rFonts w:cs="Koodak"/>
          <w:rtl/>
        </w:rPr>
      </w:pPr>
      <w:r w:rsidRPr="00782A9A">
        <w:rPr>
          <w:rFonts w:cs="Koodak"/>
          <w:rtl/>
        </w:rPr>
        <w:t xml:space="preserve">و یک جلسه مشاوره اولیه برای جهت‌دهی مسیر رشد فردی‌ات هدیه می‌ده </w:t>
      </w:r>
    </w:p>
    <w:p w14:paraId="437181F1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40B9C8B0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7EE1CFE4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40977754" w14:textId="77777777" w:rsidR="00F70E1F" w:rsidRPr="008D4C14" w:rsidRDefault="00F70E1F" w:rsidP="00F70E1F">
      <w:pPr>
        <w:bidi/>
        <w:jc w:val="both"/>
        <w:rPr>
          <w:rFonts w:cs="Koodak"/>
          <w:rtl/>
        </w:rPr>
      </w:pPr>
    </w:p>
    <w:sectPr w:rsidR="00F70E1F" w:rsidRPr="008D4C14" w:rsidSect="002A68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B65E" w14:textId="77777777" w:rsidR="00D6078C" w:rsidRDefault="00D6078C" w:rsidP="00F70E1F">
      <w:pPr>
        <w:spacing w:after="0" w:line="240" w:lineRule="auto"/>
      </w:pPr>
      <w:r>
        <w:separator/>
      </w:r>
    </w:p>
  </w:endnote>
  <w:endnote w:type="continuationSeparator" w:id="0">
    <w:p w14:paraId="04648A5F" w14:textId="77777777" w:rsidR="00D6078C" w:rsidRDefault="00D6078C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80FD" w14:textId="61FD9EC4" w:rsidR="00F70E1F" w:rsidRDefault="00F70E1F">
    <w:pPr>
      <w:pStyle w:val="Footer"/>
      <w:rPr>
        <w:lang w:bidi="fa-IR"/>
      </w:rPr>
    </w:pPr>
    <w:r>
      <w:rPr>
        <w:lang w:bidi="fa-IR"/>
      </w:rPr>
      <w:t>Email: Info@hamrahbusiness.ir , Phone Number: +98990170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A898" w14:textId="77777777" w:rsidR="00D6078C" w:rsidRDefault="00D6078C" w:rsidP="00F70E1F">
      <w:pPr>
        <w:spacing w:after="0" w:line="240" w:lineRule="auto"/>
      </w:pPr>
      <w:r>
        <w:separator/>
      </w:r>
    </w:p>
  </w:footnote>
  <w:footnote w:type="continuationSeparator" w:id="0">
    <w:p w14:paraId="7CDA12A0" w14:textId="77777777" w:rsidR="00D6078C" w:rsidRDefault="00D6078C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C626E"/>
    <w:multiLevelType w:val="multilevel"/>
    <w:tmpl w:val="E5AED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9657C"/>
    <w:multiLevelType w:val="multilevel"/>
    <w:tmpl w:val="49862C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87B67"/>
    <w:multiLevelType w:val="multilevel"/>
    <w:tmpl w:val="F8B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664AC"/>
    <w:multiLevelType w:val="multilevel"/>
    <w:tmpl w:val="E05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4682A"/>
    <w:multiLevelType w:val="multilevel"/>
    <w:tmpl w:val="A58EDA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E6BDD"/>
    <w:multiLevelType w:val="multilevel"/>
    <w:tmpl w:val="B23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16352"/>
    <w:multiLevelType w:val="multilevel"/>
    <w:tmpl w:val="2DAA2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72626"/>
    <w:multiLevelType w:val="multilevel"/>
    <w:tmpl w:val="50F6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048A5"/>
    <w:multiLevelType w:val="multilevel"/>
    <w:tmpl w:val="3DA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42726"/>
    <w:multiLevelType w:val="multilevel"/>
    <w:tmpl w:val="49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91384">
    <w:abstractNumId w:val="8"/>
  </w:num>
  <w:num w:numId="2" w16cid:durableId="1067652146">
    <w:abstractNumId w:val="9"/>
  </w:num>
  <w:num w:numId="3" w16cid:durableId="1994094352">
    <w:abstractNumId w:val="7"/>
  </w:num>
  <w:num w:numId="4" w16cid:durableId="917709426">
    <w:abstractNumId w:val="6"/>
  </w:num>
  <w:num w:numId="5" w16cid:durableId="1589196078">
    <w:abstractNumId w:val="0"/>
  </w:num>
  <w:num w:numId="6" w16cid:durableId="1806771283">
    <w:abstractNumId w:val="4"/>
  </w:num>
  <w:num w:numId="7" w16cid:durableId="1194882402">
    <w:abstractNumId w:val="1"/>
  </w:num>
  <w:num w:numId="8" w16cid:durableId="2135830118">
    <w:abstractNumId w:val="5"/>
  </w:num>
  <w:num w:numId="9" w16cid:durableId="1266696701">
    <w:abstractNumId w:val="3"/>
  </w:num>
  <w:num w:numId="10" w16cid:durableId="191601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6"/>
    <w:rsid w:val="00021291"/>
    <w:rsid w:val="001372D6"/>
    <w:rsid w:val="00180776"/>
    <w:rsid w:val="001A169B"/>
    <w:rsid w:val="001F38AF"/>
    <w:rsid w:val="00285DE5"/>
    <w:rsid w:val="002A4671"/>
    <w:rsid w:val="002A68EA"/>
    <w:rsid w:val="002B7346"/>
    <w:rsid w:val="003E450F"/>
    <w:rsid w:val="0045075E"/>
    <w:rsid w:val="006B3393"/>
    <w:rsid w:val="007246E9"/>
    <w:rsid w:val="00744616"/>
    <w:rsid w:val="00782A9A"/>
    <w:rsid w:val="007866D5"/>
    <w:rsid w:val="00831D15"/>
    <w:rsid w:val="008A193B"/>
    <w:rsid w:val="008D4C14"/>
    <w:rsid w:val="00AE48EC"/>
    <w:rsid w:val="00B17F99"/>
    <w:rsid w:val="00C9517E"/>
    <w:rsid w:val="00D6078C"/>
    <w:rsid w:val="00D97DCF"/>
    <w:rsid w:val="00E52311"/>
    <w:rsid w:val="00F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ABD"/>
  <w15:chartTrackingRefBased/>
  <w15:docId w15:val="{A64099F6-4857-4308-BE22-7B9227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F"/>
  </w:style>
  <w:style w:type="paragraph" w:styleId="Footer">
    <w:name w:val="footer"/>
    <w:basedOn w:val="Normal"/>
    <w:link w:val="Foot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F"/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923-6BF5-4D4C-9398-4EC6B5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yebi</dc:creator>
  <cp:keywords/>
  <dc:description/>
  <cp:lastModifiedBy>mohammad tayebi</cp:lastModifiedBy>
  <cp:revision>5</cp:revision>
  <dcterms:created xsi:type="dcterms:W3CDTF">2025-08-01T12:34:00Z</dcterms:created>
  <dcterms:modified xsi:type="dcterms:W3CDTF">2025-08-01T12:39:00Z</dcterms:modified>
</cp:coreProperties>
</file>